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6E2D05">
        <w:rPr>
          <w:sz w:val="22"/>
          <w:szCs w:val="22"/>
        </w:rPr>
        <w:t>Приложение № 6</w:t>
      </w: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E7782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B103C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На 2018 год и на плановый период 2019 и 2020 </w:t>
      </w:r>
      <w:r w:rsidR="00F74F45" w:rsidRPr="006E2D05">
        <w:t>годов</w:t>
      </w:r>
    </w:p>
    <w:p w:rsidR="00F74F45" w:rsidRPr="006E2D05" w:rsidRDefault="00B3280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17»  сентября 2018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F70057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F70057" w:rsidRDefault="00605B5C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t>29</w:t>
            </w:r>
            <w:r w:rsidR="00F70057" w:rsidRPr="00E77829">
              <w:t>.12</w:t>
            </w:r>
            <w:r w:rsidR="00B103C0" w:rsidRPr="00E77829">
              <w:t>.2018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F70057">
              <w:rPr>
                <w:b/>
              </w:rPr>
              <w:t>четвертый</w:t>
            </w:r>
            <w:r w:rsidR="00413281" w:rsidRPr="006E2D05">
              <w:t xml:space="preserve">  </w:t>
            </w:r>
            <w:r w:rsidR="00B103C0">
              <w:rPr>
                <w:b/>
              </w:rPr>
              <w:t>квартал 2018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0C06F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3D026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63236" w:rsidRPr="006E2D05" w:rsidRDefault="00A63236" w:rsidP="00A632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1798" w:rsidRDefault="00971798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B3280D">
        <w:rPr>
          <w:b/>
        </w:rPr>
        <w:t xml:space="preserve"> 1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F70057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</w:t>
            </w:r>
            <w:r w:rsidRPr="00D540F4">
              <w:rPr>
                <w:sz w:val="18"/>
                <w:szCs w:val="18"/>
              </w:rPr>
              <w:t>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B3280D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,4</w:t>
            </w:r>
          </w:p>
        </w:tc>
        <w:tc>
          <w:tcPr>
            <w:tcW w:w="1139" w:type="dxa"/>
          </w:tcPr>
          <w:p w:rsidR="00971798" w:rsidRDefault="00971798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56615" w:rsidRDefault="00856615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  <w:p w:rsidR="008024D3" w:rsidRDefault="00F70057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A2B47" w:rsidRDefault="004A2B47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D540F4" w:rsidRP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0057" w:rsidRDefault="00F70057" w:rsidP="00F7005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</w:t>
      </w: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0057" w:rsidTr="00F1146B">
        <w:tc>
          <w:tcPr>
            <w:tcW w:w="10908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0057" w:rsidTr="00F1146B">
        <w:tc>
          <w:tcPr>
            <w:tcW w:w="10908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</w:pPr>
          </w:p>
        </w:tc>
      </w:tr>
      <w:tr w:rsidR="00F70057" w:rsidTr="00F1146B">
        <w:tc>
          <w:tcPr>
            <w:tcW w:w="14868" w:type="dxa"/>
            <w:gridSpan w:val="3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0057" w:rsidTr="00F1146B">
        <w:tc>
          <w:tcPr>
            <w:tcW w:w="14868" w:type="dxa"/>
            <w:gridSpan w:val="3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иод 2019 и 2020 годов на 31 декабря 2018 года:</w:t>
            </w:r>
          </w:p>
        </w:tc>
      </w:tr>
    </w:tbl>
    <w:p w:rsidR="00F70057" w:rsidRPr="00D540F4" w:rsidRDefault="00F70057" w:rsidP="00F70057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70057" w:rsidTr="00F1146B">
        <w:tc>
          <w:tcPr>
            <w:tcW w:w="1242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70057" w:rsidTr="00F1146B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F70057" w:rsidTr="00F1146B">
        <w:tc>
          <w:tcPr>
            <w:tcW w:w="1242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F70057" w:rsidRDefault="00F70057" w:rsidP="00F1146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F70057" w:rsidRDefault="00F70057" w:rsidP="00F1146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F70057" w:rsidRDefault="00F70057" w:rsidP="00F1146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F70057" w:rsidRDefault="00F70057" w:rsidP="00F1146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70057" w:rsidTr="00F1146B">
        <w:tc>
          <w:tcPr>
            <w:tcW w:w="1242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70057" w:rsidTr="00F1146B">
        <w:tc>
          <w:tcPr>
            <w:tcW w:w="124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70057" w:rsidTr="00F1146B">
        <w:tc>
          <w:tcPr>
            <w:tcW w:w="124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711"/>
        <w:gridCol w:w="851"/>
        <w:gridCol w:w="850"/>
        <w:gridCol w:w="851"/>
        <w:gridCol w:w="708"/>
        <w:gridCol w:w="1843"/>
        <w:gridCol w:w="851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F70057" w:rsidTr="00B10BBB">
        <w:trPr>
          <w:trHeight w:val="200"/>
        </w:trPr>
        <w:tc>
          <w:tcPr>
            <w:tcW w:w="1240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2" w:type="dxa"/>
            <w:gridSpan w:val="3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51" w:type="dxa"/>
            <w:gridSpan w:val="9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70057" w:rsidTr="00B10BBB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2" w:type="dxa"/>
            <w:gridSpan w:val="3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BBB" w:rsidTr="00B10BBB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1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F70057" w:rsidRDefault="00F70057" w:rsidP="00F1146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F70057" w:rsidRDefault="00F70057" w:rsidP="00F1146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F70057" w:rsidRDefault="00F70057" w:rsidP="00F1146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F70057" w:rsidRDefault="00F70057" w:rsidP="00F1146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F70057" w:rsidRDefault="00F70057" w:rsidP="00F114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BBB" w:rsidTr="00B10BBB">
        <w:trPr>
          <w:trHeight w:val="224"/>
        </w:trPr>
        <w:tc>
          <w:tcPr>
            <w:tcW w:w="124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10BBB" w:rsidTr="00B10BBB">
        <w:trPr>
          <w:trHeight w:val="813"/>
        </w:trPr>
        <w:tc>
          <w:tcPr>
            <w:tcW w:w="124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Pr="00D540F4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08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0057" w:rsidRPr="00D540F4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лесов от захламления, загрязнения и иного негативного воздействия (УНД)</w:t>
            </w:r>
          </w:p>
        </w:tc>
        <w:tc>
          <w:tcPr>
            <w:tcW w:w="851" w:type="dxa"/>
          </w:tcPr>
          <w:p w:rsidR="00F70057" w:rsidRPr="00D540F4" w:rsidRDefault="00F70057" w:rsidP="00F1146B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655" w:type="dxa"/>
          </w:tcPr>
          <w:p w:rsidR="00F70057" w:rsidRPr="00D540F4" w:rsidRDefault="00F70057" w:rsidP="00F1146B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F70057" w:rsidRPr="007C1C4B" w:rsidRDefault="00F70057" w:rsidP="00F1146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139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70057" w:rsidRPr="007C1C4B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74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10BBB" w:rsidTr="00B10BBB">
        <w:trPr>
          <w:trHeight w:val="236"/>
        </w:trPr>
        <w:tc>
          <w:tcPr>
            <w:tcW w:w="124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70057" w:rsidRDefault="00F70057" w:rsidP="00F114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70057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lastRenderedPageBreak/>
        <w:t>Руководитель (уполномоченное лицо)  Директор              ________________                  Яськов Ю.В.</w:t>
      </w:r>
    </w:p>
    <w:p w:rsidR="00F70057" w:rsidRPr="00D540F4" w:rsidRDefault="00F70057" w:rsidP="00F7005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B3280D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2F" w:rsidRDefault="00E8082F">
      <w:r>
        <w:separator/>
      </w:r>
    </w:p>
  </w:endnote>
  <w:endnote w:type="continuationSeparator" w:id="0">
    <w:p w:rsidR="00E8082F" w:rsidRDefault="00E8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2F" w:rsidRDefault="00E8082F">
      <w:r>
        <w:separator/>
      </w:r>
    </w:p>
  </w:footnote>
  <w:footnote w:type="continuationSeparator" w:id="0">
    <w:p w:rsidR="00E8082F" w:rsidRDefault="00E808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13D4"/>
    <w:rsid w:val="00023A6C"/>
    <w:rsid w:val="000313CF"/>
    <w:rsid w:val="000314EF"/>
    <w:rsid w:val="000444AD"/>
    <w:rsid w:val="000466A2"/>
    <w:rsid w:val="00057665"/>
    <w:rsid w:val="000627AD"/>
    <w:rsid w:val="00063453"/>
    <w:rsid w:val="00067024"/>
    <w:rsid w:val="00091BA0"/>
    <w:rsid w:val="000B0082"/>
    <w:rsid w:val="000B3E6D"/>
    <w:rsid w:val="000B64EF"/>
    <w:rsid w:val="000C06FE"/>
    <w:rsid w:val="000D7AAA"/>
    <w:rsid w:val="000E1AC1"/>
    <w:rsid w:val="000E5EA0"/>
    <w:rsid w:val="000F61DB"/>
    <w:rsid w:val="00102A27"/>
    <w:rsid w:val="00112233"/>
    <w:rsid w:val="0012533F"/>
    <w:rsid w:val="00134588"/>
    <w:rsid w:val="0014261D"/>
    <w:rsid w:val="0014490A"/>
    <w:rsid w:val="0015066D"/>
    <w:rsid w:val="001563E3"/>
    <w:rsid w:val="0015795E"/>
    <w:rsid w:val="00191683"/>
    <w:rsid w:val="001B2280"/>
    <w:rsid w:val="001C650F"/>
    <w:rsid w:val="001C6589"/>
    <w:rsid w:val="001E5A2C"/>
    <w:rsid w:val="001F2DDE"/>
    <w:rsid w:val="00224776"/>
    <w:rsid w:val="00245EC9"/>
    <w:rsid w:val="00256A21"/>
    <w:rsid w:val="002572F4"/>
    <w:rsid w:val="0025736D"/>
    <w:rsid w:val="00257A49"/>
    <w:rsid w:val="00270822"/>
    <w:rsid w:val="002805B9"/>
    <w:rsid w:val="00282E07"/>
    <w:rsid w:val="00297BF7"/>
    <w:rsid w:val="002A3EC9"/>
    <w:rsid w:val="002C06E2"/>
    <w:rsid w:val="002D7936"/>
    <w:rsid w:val="002E5A6F"/>
    <w:rsid w:val="002F1540"/>
    <w:rsid w:val="0031123D"/>
    <w:rsid w:val="00325E4C"/>
    <w:rsid w:val="00327549"/>
    <w:rsid w:val="00336E82"/>
    <w:rsid w:val="003448A5"/>
    <w:rsid w:val="003472C4"/>
    <w:rsid w:val="00354E6A"/>
    <w:rsid w:val="00357EBB"/>
    <w:rsid w:val="00360FF8"/>
    <w:rsid w:val="00363225"/>
    <w:rsid w:val="003B39E1"/>
    <w:rsid w:val="003C1AB6"/>
    <w:rsid w:val="003C5F7C"/>
    <w:rsid w:val="003C6215"/>
    <w:rsid w:val="003D0261"/>
    <w:rsid w:val="003D0390"/>
    <w:rsid w:val="003D440D"/>
    <w:rsid w:val="003E382A"/>
    <w:rsid w:val="003E561F"/>
    <w:rsid w:val="004021CC"/>
    <w:rsid w:val="004046AB"/>
    <w:rsid w:val="00405306"/>
    <w:rsid w:val="00413281"/>
    <w:rsid w:val="0042088D"/>
    <w:rsid w:val="00426542"/>
    <w:rsid w:val="00434DE2"/>
    <w:rsid w:val="004421FA"/>
    <w:rsid w:val="004625F8"/>
    <w:rsid w:val="00490A1B"/>
    <w:rsid w:val="004A2B47"/>
    <w:rsid w:val="004B7C9B"/>
    <w:rsid w:val="004C14BD"/>
    <w:rsid w:val="004D3164"/>
    <w:rsid w:val="004D61D1"/>
    <w:rsid w:val="004E7C58"/>
    <w:rsid w:val="004F401B"/>
    <w:rsid w:val="00521A6D"/>
    <w:rsid w:val="00545F61"/>
    <w:rsid w:val="005479F8"/>
    <w:rsid w:val="00550521"/>
    <w:rsid w:val="00552D51"/>
    <w:rsid w:val="00554BED"/>
    <w:rsid w:val="00557435"/>
    <w:rsid w:val="005704B1"/>
    <w:rsid w:val="005843B1"/>
    <w:rsid w:val="00584B71"/>
    <w:rsid w:val="00585C7B"/>
    <w:rsid w:val="00594B05"/>
    <w:rsid w:val="005975AD"/>
    <w:rsid w:val="005B66D6"/>
    <w:rsid w:val="005B72A8"/>
    <w:rsid w:val="005C3D92"/>
    <w:rsid w:val="005F67E4"/>
    <w:rsid w:val="00600A8D"/>
    <w:rsid w:val="00605B5C"/>
    <w:rsid w:val="006069C3"/>
    <w:rsid w:val="00607271"/>
    <w:rsid w:val="00614200"/>
    <w:rsid w:val="00615944"/>
    <w:rsid w:val="006169C2"/>
    <w:rsid w:val="00617E50"/>
    <w:rsid w:val="0062204B"/>
    <w:rsid w:val="00624CD4"/>
    <w:rsid w:val="00630B11"/>
    <w:rsid w:val="00653585"/>
    <w:rsid w:val="00667099"/>
    <w:rsid w:val="006821FA"/>
    <w:rsid w:val="00692DF6"/>
    <w:rsid w:val="006C37F7"/>
    <w:rsid w:val="006D25A3"/>
    <w:rsid w:val="006E2D05"/>
    <w:rsid w:val="006E757A"/>
    <w:rsid w:val="00756DC7"/>
    <w:rsid w:val="007627ED"/>
    <w:rsid w:val="007637E8"/>
    <w:rsid w:val="0077134E"/>
    <w:rsid w:val="00777F7B"/>
    <w:rsid w:val="00785063"/>
    <w:rsid w:val="00792EA2"/>
    <w:rsid w:val="00792F28"/>
    <w:rsid w:val="0079449B"/>
    <w:rsid w:val="007A3F9D"/>
    <w:rsid w:val="007C1C4B"/>
    <w:rsid w:val="007C220E"/>
    <w:rsid w:val="007F0BE9"/>
    <w:rsid w:val="007F25F3"/>
    <w:rsid w:val="008024D3"/>
    <w:rsid w:val="00812011"/>
    <w:rsid w:val="00817CBB"/>
    <w:rsid w:val="00821D6D"/>
    <w:rsid w:val="00825398"/>
    <w:rsid w:val="00836691"/>
    <w:rsid w:val="00844A26"/>
    <w:rsid w:val="008531C3"/>
    <w:rsid w:val="00856615"/>
    <w:rsid w:val="00874CBF"/>
    <w:rsid w:val="008837BA"/>
    <w:rsid w:val="008944B0"/>
    <w:rsid w:val="008B2B79"/>
    <w:rsid w:val="008B5878"/>
    <w:rsid w:val="008C15A3"/>
    <w:rsid w:val="008C46AB"/>
    <w:rsid w:val="008D1346"/>
    <w:rsid w:val="008E662E"/>
    <w:rsid w:val="009015AB"/>
    <w:rsid w:val="0091370E"/>
    <w:rsid w:val="00915116"/>
    <w:rsid w:val="00926AD4"/>
    <w:rsid w:val="00936526"/>
    <w:rsid w:val="009379FC"/>
    <w:rsid w:val="00944673"/>
    <w:rsid w:val="00944B0B"/>
    <w:rsid w:val="00961C8F"/>
    <w:rsid w:val="00971798"/>
    <w:rsid w:val="00972521"/>
    <w:rsid w:val="00973BB3"/>
    <w:rsid w:val="009764EA"/>
    <w:rsid w:val="009931B8"/>
    <w:rsid w:val="009B0701"/>
    <w:rsid w:val="009B4DB4"/>
    <w:rsid w:val="009C13AA"/>
    <w:rsid w:val="009C44E2"/>
    <w:rsid w:val="009D28EE"/>
    <w:rsid w:val="009D2DFC"/>
    <w:rsid w:val="009D436F"/>
    <w:rsid w:val="009E1130"/>
    <w:rsid w:val="009E7F98"/>
    <w:rsid w:val="00A058D6"/>
    <w:rsid w:val="00A2667D"/>
    <w:rsid w:val="00A32F72"/>
    <w:rsid w:val="00A33871"/>
    <w:rsid w:val="00A41CDA"/>
    <w:rsid w:val="00A625FD"/>
    <w:rsid w:val="00A63236"/>
    <w:rsid w:val="00A65050"/>
    <w:rsid w:val="00A67DB6"/>
    <w:rsid w:val="00A82962"/>
    <w:rsid w:val="00AA60C8"/>
    <w:rsid w:val="00AA78B5"/>
    <w:rsid w:val="00AB1E6E"/>
    <w:rsid w:val="00AC15DA"/>
    <w:rsid w:val="00AC3FA3"/>
    <w:rsid w:val="00AC7BDB"/>
    <w:rsid w:val="00AE0D41"/>
    <w:rsid w:val="00B103C0"/>
    <w:rsid w:val="00B10BBB"/>
    <w:rsid w:val="00B3280D"/>
    <w:rsid w:val="00B425E0"/>
    <w:rsid w:val="00B73B49"/>
    <w:rsid w:val="00B7557F"/>
    <w:rsid w:val="00B86F50"/>
    <w:rsid w:val="00B901F5"/>
    <w:rsid w:val="00B915FA"/>
    <w:rsid w:val="00BA56D6"/>
    <w:rsid w:val="00BB39D3"/>
    <w:rsid w:val="00BC049E"/>
    <w:rsid w:val="00BE1E31"/>
    <w:rsid w:val="00BF3855"/>
    <w:rsid w:val="00C15B47"/>
    <w:rsid w:val="00C22A0B"/>
    <w:rsid w:val="00C63E71"/>
    <w:rsid w:val="00C70928"/>
    <w:rsid w:val="00C9098C"/>
    <w:rsid w:val="00C93ECB"/>
    <w:rsid w:val="00C95D6F"/>
    <w:rsid w:val="00CB70C0"/>
    <w:rsid w:val="00CC1C43"/>
    <w:rsid w:val="00CC2934"/>
    <w:rsid w:val="00CC7AE3"/>
    <w:rsid w:val="00D011F1"/>
    <w:rsid w:val="00D03083"/>
    <w:rsid w:val="00D10221"/>
    <w:rsid w:val="00D13153"/>
    <w:rsid w:val="00D142C5"/>
    <w:rsid w:val="00D14DFF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57604"/>
    <w:rsid w:val="00D57B9E"/>
    <w:rsid w:val="00D64924"/>
    <w:rsid w:val="00D767DC"/>
    <w:rsid w:val="00D87174"/>
    <w:rsid w:val="00DA1DC0"/>
    <w:rsid w:val="00DA3CD4"/>
    <w:rsid w:val="00DA7551"/>
    <w:rsid w:val="00DC1B1A"/>
    <w:rsid w:val="00DD3756"/>
    <w:rsid w:val="00DE7B3A"/>
    <w:rsid w:val="00E0299B"/>
    <w:rsid w:val="00E02CE3"/>
    <w:rsid w:val="00E26E35"/>
    <w:rsid w:val="00E34780"/>
    <w:rsid w:val="00E40E35"/>
    <w:rsid w:val="00E6259C"/>
    <w:rsid w:val="00E706B5"/>
    <w:rsid w:val="00E70DD3"/>
    <w:rsid w:val="00E76C40"/>
    <w:rsid w:val="00E77829"/>
    <w:rsid w:val="00E8082F"/>
    <w:rsid w:val="00E8610F"/>
    <w:rsid w:val="00EB60A2"/>
    <w:rsid w:val="00EB6E68"/>
    <w:rsid w:val="00F05D08"/>
    <w:rsid w:val="00F1146B"/>
    <w:rsid w:val="00F15CBD"/>
    <w:rsid w:val="00F16203"/>
    <w:rsid w:val="00F4052E"/>
    <w:rsid w:val="00F43F7E"/>
    <w:rsid w:val="00F56F39"/>
    <w:rsid w:val="00F60E97"/>
    <w:rsid w:val="00F636F3"/>
    <w:rsid w:val="00F6516C"/>
    <w:rsid w:val="00F70057"/>
    <w:rsid w:val="00F74F45"/>
    <w:rsid w:val="00F8310F"/>
    <w:rsid w:val="00F86CE3"/>
    <w:rsid w:val="00F92811"/>
    <w:rsid w:val="00FA190F"/>
    <w:rsid w:val="00FA29B5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79C-5327-44E0-A42A-09C92BC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1-19T11:04:00Z</cp:lastPrinted>
  <dcterms:created xsi:type="dcterms:W3CDTF">2019-02-04T05:02:00Z</dcterms:created>
  <dcterms:modified xsi:type="dcterms:W3CDTF">2019-02-04T05:02:00Z</dcterms:modified>
</cp:coreProperties>
</file>